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730" w:rsidRPr="00F7727A" w:rsidRDefault="00A22730" w:rsidP="00A22730">
      <w:pPr>
        <w:widowControl w:val="0"/>
        <w:jc w:val="center"/>
        <w:rPr>
          <w:rFonts w:ascii="Times New Roman CYR" w:hAnsi="Times New Roman CYR"/>
          <w:b/>
          <w:sz w:val="28"/>
          <w:szCs w:val="28"/>
        </w:rPr>
      </w:pPr>
      <w:r w:rsidRPr="00F7727A">
        <w:rPr>
          <w:rFonts w:ascii="Times New Roman CYR" w:hAnsi="Times New Roman CYR"/>
          <w:b/>
          <w:sz w:val="28"/>
          <w:szCs w:val="28"/>
        </w:rPr>
        <w:t>Дневник</w:t>
      </w:r>
    </w:p>
    <w:p w:rsidR="00A22730" w:rsidRPr="00F7727A" w:rsidRDefault="00A22730" w:rsidP="00A22730">
      <w:pPr>
        <w:widowControl w:val="0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производственной</w:t>
      </w:r>
      <w:r w:rsidRPr="00F7727A">
        <w:rPr>
          <w:rFonts w:ascii="Times New Roman CYR" w:hAnsi="Times New Roman CYR"/>
          <w:b/>
          <w:sz w:val="28"/>
          <w:szCs w:val="28"/>
        </w:rPr>
        <w:t xml:space="preserve"> практики</w:t>
      </w:r>
    </w:p>
    <w:p w:rsidR="00A22730" w:rsidRPr="00261DC5" w:rsidRDefault="00A22730" w:rsidP="00A22730">
      <w:pPr>
        <w:widowControl w:val="0"/>
        <w:jc w:val="center"/>
        <w:rPr>
          <w:rFonts w:ascii="Times New Roman CYR" w:hAnsi="Times New Roman CYR"/>
          <w:sz w:val="28"/>
          <w:szCs w:val="28"/>
        </w:rPr>
      </w:pPr>
      <w:r w:rsidRPr="00261DC5">
        <w:rPr>
          <w:rFonts w:ascii="Times New Roman CYR" w:hAnsi="Times New Roman CYR" w:cs="TimesNewRomanPS-BoldMT"/>
          <w:bCs/>
          <w:color w:val="auto"/>
          <w:sz w:val="28"/>
          <w:szCs w:val="28"/>
        </w:rPr>
        <w:t>по направлению 080100.62 «Экономика» (профиль «Экономика организаций и предприятий»)</w:t>
      </w:r>
    </w:p>
    <w:p w:rsidR="00A22730" w:rsidRPr="00261DC5" w:rsidRDefault="00A22730" w:rsidP="00A22730">
      <w:pPr>
        <w:widowControl w:val="0"/>
        <w:jc w:val="center"/>
        <w:rPr>
          <w:rFonts w:ascii="Times New Roman CYR" w:hAnsi="Times New Roman CYR"/>
          <w:sz w:val="28"/>
          <w:szCs w:val="28"/>
        </w:rPr>
      </w:pPr>
      <w:r w:rsidRPr="00261DC5">
        <w:rPr>
          <w:rFonts w:ascii="Times New Roman CYR" w:hAnsi="Times New Roman CYR"/>
          <w:sz w:val="28"/>
          <w:szCs w:val="28"/>
        </w:rPr>
        <w:t xml:space="preserve">студента </w:t>
      </w:r>
      <w:r>
        <w:rPr>
          <w:rFonts w:ascii="Times New Roman CYR" w:hAnsi="Times New Roman CYR"/>
          <w:sz w:val="28"/>
          <w:szCs w:val="28"/>
        </w:rPr>
        <w:t>4</w:t>
      </w:r>
      <w:r w:rsidRPr="00261DC5">
        <w:rPr>
          <w:rFonts w:ascii="Times New Roman CYR" w:hAnsi="Times New Roman CYR"/>
          <w:sz w:val="28"/>
          <w:szCs w:val="28"/>
        </w:rPr>
        <w:t xml:space="preserve"> курса филиала РГГУ в </w:t>
      </w:r>
      <w:proofErr w:type="gramStart"/>
      <w:r w:rsidRPr="00261DC5">
        <w:rPr>
          <w:rFonts w:ascii="Times New Roman CYR" w:hAnsi="Times New Roman CYR"/>
          <w:sz w:val="28"/>
          <w:szCs w:val="28"/>
        </w:rPr>
        <w:t>г</w:t>
      </w:r>
      <w:proofErr w:type="gramEnd"/>
      <w:r w:rsidRPr="00261DC5">
        <w:rPr>
          <w:rFonts w:ascii="Times New Roman CYR" w:hAnsi="Times New Roman CYR"/>
          <w:sz w:val="28"/>
          <w:szCs w:val="28"/>
        </w:rPr>
        <w:t>. Воскресенске</w:t>
      </w:r>
    </w:p>
    <w:p w:rsidR="00A22730" w:rsidRPr="00F7727A" w:rsidRDefault="00A22730" w:rsidP="00A22730">
      <w:pPr>
        <w:widowControl w:val="0"/>
        <w:jc w:val="center"/>
        <w:rPr>
          <w:rFonts w:ascii="Times New Roman CYR" w:hAnsi="Times New Roman CYR"/>
          <w:b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976"/>
        <w:gridCol w:w="2977"/>
        <w:gridCol w:w="2869"/>
      </w:tblGrid>
      <w:tr w:rsidR="00A22730" w:rsidRPr="00D31CE9" w:rsidTr="00D31C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0" w:rsidRPr="00D31CE9" w:rsidRDefault="00A22730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31CE9">
              <w:rPr>
                <w:rFonts w:ascii="Times New Roman" w:hAnsi="Times New Roman" w:cs="Times New Roman"/>
                <w:b/>
              </w:rPr>
              <w:t>Дата</w:t>
            </w:r>
          </w:p>
          <w:p w:rsidR="00A22730" w:rsidRPr="00D31CE9" w:rsidRDefault="00A22730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0" w:rsidRPr="00D31CE9" w:rsidRDefault="00A22730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31CE9">
              <w:rPr>
                <w:rFonts w:ascii="Times New Roman" w:hAnsi="Times New Roman" w:cs="Times New Roman"/>
                <w:b/>
              </w:rPr>
              <w:t>Содержание прак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0" w:rsidRPr="00D31CE9" w:rsidRDefault="00A22730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31CE9">
              <w:rPr>
                <w:rFonts w:ascii="Times New Roman" w:hAnsi="Times New Roman" w:cs="Times New Roman"/>
                <w:b/>
              </w:rPr>
              <w:t>Вопросы, возникшие в ходе практик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0" w:rsidRPr="00D31CE9" w:rsidRDefault="00A22730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31CE9">
              <w:rPr>
                <w:rFonts w:ascii="Times New Roman" w:hAnsi="Times New Roman" w:cs="Times New Roman"/>
                <w:b/>
              </w:rPr>
              <w:t xml:space="preserve">Достигнутые </w:t>
            </w:r>
          </w:p>
          <w:p w:rsidR="00A22730" w:rsidRPr="00D31CE9" w:rsidRDefault="00A22730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31CE9">
              <w:rPr>
                <w:rFonts w:ascii="Times New Roman" w:hAnsi="Times New Roman" w:cs="Times New Roman"/>
                <w:b/>
              </w:rPr>
              <w:t>результаты</w:t>
            </w:r>
          </w:p>
        </w:tc>
      </w:tr>
      <w:tr w:rsidR="00A22730" w:rsidRPr="00D31CE9" w:rsidTr="00D31C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1C" w:rsidRPr="00D31CE9" w:rsidRDefault="0027051C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1 день</w:t>
            </w:r>
          </w:p>
          <w:p w:rsidR="00A22730" w:rsidRPr="00D31CE9" w:rsidRDefault="00A22730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13.04.15</w:t>
            </w:r>
          </w:p>
          <w:p w:rsidR="00A22730" w:rsidRPr="00D31CE9" w:rsidRDefault="00A22730" w:rsidP="00D31CE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1C" w:rsidRPr="00D31CE9" w:rsidRDefault="0027051C" w:rsidP="00D31CE9">
            <w:pPr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Получение задания на время практики.</w:t>
            </w:r>
          </w:p>
          <w:p w:rsidR="00A22730" w:rsidRPr="00D31CE9" w:rsidRDefault="00495E80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Знакомство</w:t>
            </w:r>
            <w:r w:rsidR="0027051C" w:rsidRPr="00D31CE9">
              <w:rPr>
                <w:rFonts w:ascii="Times New Roman" w:hAnsi="Times New Roman" w:cs="Times New Roman"/>
              </w:rPr>
              <w:t xml:space="preserve"> с правилами внутреннего трудового распорядка, знакомство с персоналом</w:t>
            </w:r>
            <w:r w:rsidRPr="00D31CE9">
              <w:rPr>
                <w:rFonts w:ascii="Times New Roman" w:hAnsi="Times New Roman" w:cs="Times New Roman"/>
              </w:rPr>
              <w:t>, корпоративной</w:t>
            </w:r>
            <w:r w:rsidR="00D31CE9">
              <w:rPr>
                <w:rFonts w:ascii="Times New Roman" w:hAnsi="Times New Roman" w:cs="Times New Roman"/>
              </w:rPr>
              <w:t xml:space="preserve"> </w:t>
            </w:r>
            <w:r w:rsidRPr="00D31CE9">
              <w:rPr>
                <w:rFonts w:ascii="Times New Roman" w:hAnsi="Times New Roman" w:cs="Times New Roman"/>
              </w:rPr>
              <w:t>культурой</w:t>
            </w:r>
            <w:r w:rsidR="0027051C" w:rsidRPr="00D31CE9">
              <w:rPr>
                <w:rFonts w:ascii="Times New Roman" w:hAnsi="Times New Roman" w:cs="Times New Roman"/>
              </w:rPr>
              <w:t>.</w:t>
            </w:r>
          </w:p>
          <w:p w:rsidR="00495E80" w:rsidRPr="00D31CE9" w:rsidRDefault="00495E80" w:rsidP="00D31CE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0" w:rsidRPr="00D31CE9" w:rsidRDefault="00495E80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Перечень документов,</w:t>
            </w:r>
            <w:r w:rsidR="00D31CE9">
              <w:rPr>
                <w:rFonts w:ascii="Times New Roman" w:hAnsi="Times New Roman" w:cs="Times New Roman"/>
              </w:rPr>
              <w:t xml:space="preserve"> </w:t>
            </w:r>
            <w:r w:rsidRPr="00D31CE9">
              <w:rPr>
                <w:rFonts w:ascii="Times New Roman" w:hAnsi="Times New Roman" w:cs="Times New Roman"/>
              </w:rPr>
              <w:t>регламентирующих</w:t>
            </w:r>
            <w:r w:rsidR="00D31CE9">
              <w:rPr>
                <w:rFonts w:ascii="Times New Roman" w:hAnsi="Times New Roman" w:cs="Times New Roman"/>
              </w:rPr>
              <w:t xml:space="preserve"> </w:t>
            </w:r>
            <w:r w:rsidRPr="00D31CE9">
              <w:rPr>
                <w:rFonts w:ascii="Times New Roman" w:hAnsi="Times New Roman" w:cs="Times New Roman"/>
              </w:rPr>
              <w:t>порядок работы</w:t>
            </w:r>
            <w:r w:rsidR="00D31CE9">
              <w:rPr>
                <w:rFonts w:ascii="Times New Roman" w:hAnsi="Times New Roman" w:cs="Times New Roman"/>
              </w:rPr>
              <w:t xml:space="preserve"> </w:t>
            </w:r>
            <w:r w:rsidRPr="00D31CE9">
              <w:rPr>
                <w:rFonts w:ascii="Times New Roman" w:hAnsi="Times New Roman" w:cs="Times New Roman"/>
              </w:rPr>
              <w:t>компании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0" w:rsidRPr="00D31CE9" w:rsidRDefault="00495E80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Сформировалось</w:t>
            </w:r>
            <w:r w:rsidR="00D31CE9">
              <w:rPr>
                <w:rFonts w:ascii="Times New Roman" w:hAnsi="Times New Roman" w:cs="Times New Roman"/>
              </w:rPr>
              <w:t xml:space="preserve"> </w:t>
            </w:r>
            <w:r w:rsidRPr="00D31CE9">
              <w:rPr>
                <w:rFonts w:ascii="Times New Roman" w:hAnsi="Times New Roman" w:cs="Times New Roman"/>
              </w:rPr>
              <w:t>представление о</w:t>
            </w:r>
            <w:r w:rsidR="00D31CE9">
              <w:rPr>
                <w:rFonts w:ascii="Times New Roman" w:hAnsi="Times New Roman" w:cs="Times New Roman"/>
              </w:rPr>
              <w:t xml:space="preserve"> </w:t>
            </w:r>
            <w:r w:rsidRPr="00D31CE9">
              <w:rPr>
                <w:rFonts w:ascii="Times New Roman" w:hAnsi="Times New Roman" w:cs="Times New Roman"/>
              </w:rPr>
              <w:t>месте компании на</w:t>
            </w:r>
            <w:r w:rsidR="00D31CE9">
              <w:rPr>
                <w:rFonts w:ascii="Times New Roman" w:hAnsi="Times New Roman" w:cs="Times New Roman"/>
              </w:rPr>
              <w:t xml:space="preserve"> </w:t>
            </w:r>
            <w:r w:rsidRPr="00D31CE9">
              <w:rPr>
                <w:rFonts w:ascii="Times New Roman" w:hAnsi="Times New Roman" w:cs="Times New Roman"/>
              </w:rPr>
              <w:t>рынке и о</w:t>
            </w:r>
            <w:r w:rsidR="00D31CE9">
              <w:rPr>
                <w:rFonts w:ascii="Times New Roman" w:hAnsi="Times New Roman" w:cs="Times New Roman"/>
              </w:rPr>
              <w:t xml:space="preserve"> </w:t>
            </w:r>
            <w:r w:rsidRPr="00D31CE9">
              <w:rPr>
                <w:rFonts w:ascii="Times New Roman" w:hAnsi="Times New Roman" w:cs="Times New Roman"/>
              </w:rPr>
              <w:t>направлении её</w:t>
            </w:r>
            <w:r w:rsidR="00D31CE9">
              <w:rPr>
                <w:rFonts w:ascii="Times New Roman" w:hAnsi="Times New Roman" w:cs="Times New Roman"/>
              </w:rPr>
              <w:t xml:space="preserve"> </w:t>
            </w:r>
            <w:r w:rsidRPr="00D31CE9">
              <w:rPr>
                <w:rFonts w:ascii="Times New Roman" w:hAnsi="Times New Roman" w:cs="Times New Roman"/>
              </w:rPr>
              <w:t>деятельности.</w:t>
            </w:r>
          </w:p>
        </w:tc>
      </w:tr>
      <w:tr w:rsidR="00A22730" w:rsidRPr="00D31CE9" w:rsidTr="00D31C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1C" w:rsidRPr="00D31CE9" w:rsidRDefault="00495E80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2</w:t>
            </w:r>
            <w:r w:rsidR="0027051C" w:rsidRPr="00D31CE9">
              <w:rPr>
                <w:rFonts w:ascii="Times New Roman" w:hAnsi="Times New Roman" w:cs="Times New Roman"/>
              </w:rPr>
              <w:t xml:space="preserve"> день</w:t>
            </w:r>
          </w:p>
          <w:p w:rsidR="00C07812" w:rsidRPr="00D31CE9" w:rsidRDefault="00C07812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14.04.15</w:t>
            </w:r>
          </w:p>
          <w:p w:rsidR="00A22730" w:rsidRPr="00D31CE9" w:rsidRDefault="00A22730" w:rsidP="00D31CE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0" w:rsidRPr="00D31CE9" w:rsidRDefault="00620604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31CE9">
              <w:rPr>
                <w:rFonts w:ascii="Times New Roman" w:hAnsi="Times New Roman" w:cs="Times New Roman"/>
              </w:rPr>
              <w:t xml:space="preserve">Изучение Уставных документов и внутреннего документооборота в организации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0" w:rsidRPr="00D31CE9" w:rsidRDefault="006907E6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31CE9">
              <w:rPr>
                <w:rFonts w:ascii="Times New Roman" w:hAnsi="Times New Roman" w:cs="Times New Roman"/>
              </w:rPr>
              <w:t>Перечень документов,</w:t>
            </w:r>
            <w:r w:rsidR="00D31CE9">
              <w:rPr>
                <w:rFonts w:ascii="Times New Roman" w:hAnsi="Times New Roman" w:cs="Times New Roman"/>
              </w:rPr>
              <w:t xml:space="preserve"> </w:t>
            </w:r>
            <w:r w:rsidRPr="00D31CE9">
              <w:rPr>
                <w:rFonts w:ascii="Times New Roman" w:hAnsi="Times New Roman" w:cs="Times New Roman"/>
              </w:rPr>
              <w:t>регламентирующих</w:t>
            </w:r>
            <w:r w:rsidR="00D31CE9">
              <w:rPr>
                <w:rFonts w:ascii="Times New Roman" w:hAnsi="Times New Roman" w:cs="Times New Roman"/>
              </w:rPr>
              <w:t xml:space="preserve"> </w:t>
            </w:r>
            <w:r w:rsidRPr="00D31CE9">
              <w:rPr>
                <w:rFonts w:ascii="Times New Roman" w:hAnsi="Times New Roman" w:cs="Times New Roman"/>
              </w:rPr>
              <w:t>порядок работы</w:t>
            </w:r>
            <w:r w:rsidR="00D31CE9">
              <w:rPr>
                <w:rFonts w:ascii="Times New Roman" w:hAnsi="Times New Roman" w:cs="Times New Roman"/>
              </w:rPr>
              <w:t xml:space="preserve"> </w:t>
            </w:r>
            <w:r w:rsidRPr="00D31CE9">
              <w:rPr>
                <w:rFonts w:ascii="Times New Roman" w:hAnsi="Times New Roman" w:cs="Times New Roman"/>
              </w:rPr>
              <w:t>компании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0" w:rsidRPr="00D31CE9" w:rsidRDefault="006907E6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Сформировалось</w:t>
            </w:r>
            <w:r w:rsidR="00D31CE9">
              <w:rPr>
                <w:rFonts w:ascii="Times New Roman" w:hAnsi="Times New Roman" w:cs="Times New Roman"/>
              </w:rPr>
              <w:t xml:space="preserve"> </w:t>
            </w:r>
            <w:r w:rsidRPr="00D31CE9">
              <w:rPr>
                <w:rFonts w:ascii="Times New Roman" w:hAnsi="Times New Roman" w:cs="Times New Roman"/>
              </w:rPr>
              <w:t>представление об</w:t>
            </w:r>
            <w:r w:rsidR="00D31CE9">
              <w:rPr>
                <w:rFonts w:ascii="Times New Roman" w:hAnsi="Times New Roman" w:cs="Times New Roman"/>
              </w:rPr>
              <w:t xml:space="preserve"> </w:t>
            </w:r>
            <w:r w:rsidRPr="00D31CE9">
              <w:rPr>
                <w:rFonts w:ascii="Times New Roman" w:hAnsi="Times New Roman" w:cs="Times New Roman"/>
              </w:rPr>
              <w:t>особенностях</w:t>
            </w:r>
            <w:r w:rsidR="00D31CE9">
              <w:rPr>
                <w:rFonts w:ascii="Times New Roman" w:hAnsi="Times New Roman" w:cs="Times New Roman"/>
              </w:rPr>
              <w:t xml:space="preserve"> </w:t>
            </w:r>
            <w:r w:rsidRPr="00D31CE9">
              <w:rPr>
                <w:rFonts w:ascii="Times New Roman" w:hAnsi="Times New Roman" w:cs="Times New Roman"/>
              </w:rPr>
              <w:t>функционирования</w:t>
            </w:r>
            <w:r w:rsidR="00D31CE9">
              <w:rPr>
                <w:rFonts w:ascii="Times New Roman" w:hAnsi="Times New Roman" w:cs="Times New Roman"/>
              </w:rPr>
              <w:t xml:space="preserve"> </w:t>
            </w:r>
            <w:r w:rsidRPr="00D31CE9">
              <w:rPr>
                <w:rFonts w:ascii="Times New Roman" w:hAnsi="Times New Roman" w:cs="Times New Roman"/>
              </w:rPr>
              <w:t>отдела</w:t>
            </w:r>
          </w:p>
        </w:tc>
      </w:tr>
      <w:tr w:rsidR="00A22730" w:rsidRPr="00D31CE9" w:rsidTr="00D31CE9">
        <w:trPr>
          <w:trHeight w:val="4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1C" w:rsidRPr="00D31CE9" w:rsidRDefault="00495E80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3</w:t>
            </w:r>
            <w:r w:rsidR="0027051C" w:rsidRPr="00D31CE9">
              <w:rPr>
                <w:rFonts w:ascii="Times New Roman" w:hAnsi="Times New Roman" w:cs="Times New Roman"/>
              </w:rPr>
              <w:t>день</w:t>
            </w:r>
          </w:p>
          <w:p w:rsidR="00C07812" w:rsidRPr="00D31CE9" w:rsidRDefault="00C07812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15.04.15</w:t>
            </w:r>
          </w:p>
          <w:p w:rsidR="00A22730" w:rsidRPr="00D31CE9" w:rsidRDefault="00A22730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0" w:rsidRPr="00D31CE9" w:rsidRDefault="00620604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Организационной структурой хозяйственной деятельности, учетной политикой, штатным расписанием, должностными обязанностями работник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0" w:rsidRPr="00D31CE9" w:rsidRDefault="006907E6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Какие основные</w:t>
            </w:r>
            <w:r w:rsidR="00D31CE9">
              <w:rPr>
                <w:rFonts w:ascii="Times New Roman" w:hAnsi="Times New Roman" w:cs="Times New Roman"/>
              </w:rPr>
              <w:t xml:space="preserve"> </w:t>
            </w:r>
            <w:r w:rsidRPr="00D31CE9">
              <w:rPr>
                <w:rFonts w:ascii="Times New Roman" w:hAnsi="Times New Roman" w:cs="Times New Roman"/>
              </w:rPr>
              <w:t>технологии поиска и</w:t>
            </w:r>
            <w:r w:rsidR="00D31CE9">
              <w:rPr>
                <w:rFonts w:ascii="Times New Roman" w:hAnsi="Times New Roman" w:cs="Times New Roman"/>
              </w:rPr>
              <w:t xml:space="preserve"> </w:t>
            </w:r>
            <w:r w:rsidRPr="00D31CE9">
              <w:rPr>
                <w:rFonts w:ascii="Times New Roman" w:hAnsi="Times New Roman" w:cs="Times New Roman"/>
              </w:rPr>
              <w:t>подбора персонала,</w:t>
            </w:r>
            <w:r w:rsidR="00D31CE9">
              <w:rPr>
                <w:rFonts w:ascii="Times New Roman" w:hAnsi="Times New Roman" w:cs="Times New Roman"/>
              </w:rPr>
              <w:t xml:space="preserve"> </w:t>
            </w:r>
            <w:r w:rsidRPr="00D31CE9">
              <w:rPr>
                <w:rFonts w:ascii="Times New Roman" w:hAnsi="Times New Roman" w:cs="Times New Roman"/>
              </w:rPr>
              <w:t>используются в данной</w:t>
            </w:r>
            <w:r w:rsidR="00D31CE9">
              <w:rPr>
                <w:rFonts w:ascii="Times New Roman" w:hAnsi="Times New Roman" w:cs="Times New Roman"/>
              </w:rPr>
              <w:t xml:space="preserve"> </w:t>
            </w:r>
            <w:r w:rsidRPr="00D31CE9">
              <w:rPr>
                <w:rFonts w:ascii="Times New Roman" w:hAnsi="Times New Roman" w:cs="Times New Roman"/>
              </w:rPr>
              <w:t>компании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0" w:rsidRPr="00D31CE9" w:rsidRDefault="006907E6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Сформировалось</w:t>
            </w:r>
            <w:r w:rsidR="00D31CE9">
              <w:rPr>
                <w:rFonts w:ascii="Times New Roman" w:hAnsi="Times New Roman" w:cs="Times New Roman"/>
              </w:rPr>
              <w:t xml:space="preserve"> </w:t>
            </w:r>
            <w:r w:rsidRPr="00D31CE9">
              <w:rPr>
                <w:rFonts w:ascii="Times New Roman" w:hAnsi="Times New Roman" w:cs="Times New Roman"/>
              </w:rPr>
              <w:t>представление об</w:t>
            </w:r>
            <w:r w:rsidR="00D31CE9">
              <w:rPr>
                <w:rFonts w:ascii="Times New Roman" w:hAnsi="Times New Roman" w:cs="Times New Roman"/>
              </w:rPr>
              <w:t xml:space="preserve"> </w:t>
            </w:r>
            <w:r w:rsidRPr="00D31CE9">
              <w:rPr>
                <w:rFonts w:ascii="Times New Roman" w:hAnsi="Times New Roman" w:cs="Times New Roman"/>
              </w:rPr>
              <w:t>особенностях</w:t>
            </w:r>
            <w:r w:rsidR="00D31CE9">
              <w:rPr>
                <w:rFonts w:ascii="Times New Roman" w:hAnsi="Times New Roman" w:cs="Times New Roman"/>
              </w:rPr>
              <w:t xml:space="preserve"> </w:t>
            </w:r>
            <w:r w:rsidRPr="00D31CE9">
              <w:rPr>
                <w:rFonts w:ascii="Times New Roman" w:hAnsi="Times New Roman" w:cs="Times New Roman"/>
              </w:rPr>
              <w:t>функционирования</w:t>
            </w:r>
            <w:r w:rsidR="00D31CE9">
              <w:rPr>
                <w:rFonts w:ascii="Times New Roman" w:hAnsi="Times New Roman" w:cs="Times New Roman"/>
              </w:rPr>
              <w:t xml:space="preserve"> </w:t>
            </w:r>
            <w:r w:rsidRPr="00D31CE9">
              <w:rPr>
                <w:rFonts w:ascii="Times New Roman" w:hAnsi="Times New Roman" w:cs="Times New Roman"/>
              </w:rPr>
              <w:t>отдела</w:t>
            </w:r>
            <w:r w:rsidR="00D31CE9">
              <w:rPr>
                <w:rFonts w:ascii="Times New Roman" w:hAnsi="Times New Roman" w:cs="Times New Roman"/>
              </w:rPr>
              <w:t>.</w:t>
            </w:r>
          </w:p>
        </w:tc>
      </w:tr>
      <w:tr w:rsidR="00A22730" w:rsidRPr="00D31CE9" w:rsidTr="00D31C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1C" w:rsidRPr="00D31CE9" w:rsidRDefault="00495E80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4</w:t>
            </w:r>
            <w:r w:rsidR="0027051C" w:rsidRPr="00D31CE9">
              <w:rPr>
                <w:rFonts w:ascii="Times New Roman" w:hAnsi="Times New Roman" w:cs="Times New Roman"/>
              </w:rPr>
              <w:t xml:space="preserve"> день</w:t>
            </w:r>
          </w:p>
          <w:p w:rsidR="00C07812" w:rsidRPr="00D31CE9" w:rsidRDefault="00C07812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16.04.15</w:t>
            </w:r>
          </w:p>
          <w:p w:rsidR="00A22730" w:rsidRPr="00D31CE9" w:rsidRDefault="00A22730" w:rsidP="00D31CE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0" w:rsidRPr="00D31CE9" w:rsidRDefault="000721CC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31CE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равнительный анализ</w:t>
            </w:r>
            <w:r w:rsidR="00D31CE9">
              <w:rPr>
                <w:rFonts w:ascii="Times New Roman" w:eastAsia="Times New Roman" w:hAnsi="Times New Roman" w:cs="Times New Roman"/>
              </w:rPr>
              <w:t xml:space="preserve"> </w:t>
            </w:r>
            <w:r w:rsidRPr="00D31CE9">
              <w:rPr>
                <w:rFonts w:ascii="Times New Roman" w:eastAsia="Times New Roman" w:hAnsi="Times New Roman" w:cs="Times New Roman"/>
              </w:rPr>
              <w:t>конкур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30" w:rsidRPr="00D31CE9" w:rsidRDefault="000721CC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31CE9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Какую продукцию и </w:t>
            </w:r>
            <w:proofErr w:type="gramStart"/>
            <w:r w:rsidRPr="00D31CE9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маркетинговый</w:t>
            </w:r>
            <w:proofErr w:type="gramEnd"/>
            <w:r w:rsidRPr="00D31CE9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процессы, используют прямые конкуренты</w:t>
            </w:r>
            <w:r w:rsidR="00D31CE9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.</w:t>
            </w:r>
            <w:r w:rsidRPr="00D31CE9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D0" w:rsidRPr="00D31CE9" w:rsidRDefault="002E71E3" w:rsidP="00D31CE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ана </w:t>
            </w:r>
            <w:r w:rsidR="00464FD0" w:rsidRPr="00D31CE9">
              <w:rPr>
                <w:rFonts w:ascii="Times New Roman" w:eastAsia="Times New Roman" w:hAnsi="Times New Roman" w:cs="Times New Roman"/>
              </w:rPr>
              <w:t>оценка уровня конкурентоспособности магазин</w:t>
            </w:r>
            <w:proofErr w:type="gramStart"/>
            <w:r w:rsidR="00464FD0" w:rsidRPr="00D31CE9">
              <w:rPr>
                <w:rFonts w:ascii="Times New Roman" w:eastAsia="Times New Roman" w:hAnsi="Times New Roman" w:cs="Times New Roman"/>
              </w:rPr>
              <w:t>а ООО</w:t>
            </w:r>
            <w:proofErr w:type="gramEnd"/>
            <w:r w:rsidR="00464FD0" w:rsidRPr="00D31CE9">
              <w:rPr>
                <w:rFonts w:ascii="Times New Roman" w:eastAsia="Times New Roman" w:hAnsi="Times New Roman" w:cs="Times New Roman"/>
              </w:rPr>
              <w:t xml:space="preserve"> «Магазин №60 Хлеб», выявлены сильные и слабые стороны предприятия.</w:t>
            </w:r>
          </w:p>
          <w:p w:rsidR="00A22730" w:rsidRPr="00D31CE9" w:rsidRDefault="00A22730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984F94" w:rsidRPr="00D31CE9" w:rsidTr="00D31C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4" w:rsidRPr="00D31CE9" w:rsidRDefault="00984F94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5 день</w:t>
            </w:r>
          </w:p>
          <w:p w:rsidR="00984F94" w:rsidRPr="00D31CE9" w:rsidRDefault="00984F94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1</w:t>
            </w:r>
            <w:r w:rsidRPr="00D31CE9">
              <w:rPr>
                <w:rFonts w:ascii="Times New Roman" w:hAnsi="Times New Roman" w:cs="Times New Roman"/>
              </w:rPr>
              <w:t>7</w:t>
            </w:r>
            <w:r w:rsidRPr="00D31CE9">
              <w:rPr>
                <w:rFonts w:ascii="Times New Roman" w:hAnsi="Times New Roman" w:cs="Times New Roman"/>
              </w:rPr>
              <w:t>.04.15</w:t>
            </w:r>
          </w:p>
          <w:p w:rsidR="00984F94" w:rsidRPr="00D31CE9" w:rsidRDefault="00984F94" w:rsidP="00D31CE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F94" w:rsidRPr="00D31CE9" w:rsidRDefault="00984F94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31CE9">
              <w:rPr>
                <w:rFonts w:ascii="Times New Roman" w:hAnsi="Times New Roman" w:cs="Times New Roman"/>
              </w:rPr>
              <w:t xml:space="preserve">Ознакомление с основными бухгалтерскими и налоговыми показателями организации. Изучение: системы бухгалтерской и финансовой отчетности организации; ежемесячной и ежеквартальной отчетности организации; содержания отчета о прибылях и убытках; бухгалтерской и финансовой отчетности за </w:t>
            </w:r>
            <w:r w:rsidRPr="00D31CE9">
              <w:rPr>
                <w:rFonts w:ascii="Times New Roman" w:hAnsi="Times New Roman" w:cs="Times New Roman"/>
              </w:rPr>
              <w:lastRenderedPageBreak/>
              <w:t>предыдущий год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F94" w:rsidRPr="00D31CE9" w:rsidRDefault="00984F94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31CE9">
              <w:rPr>
                <w:rFonts w:ascii="Times New Roman" w:eastAsia="Times New Roman" w:hAnsi="Times New Roman" w:cs="Times New Roman"/>
              </w:rPr>
              <w:lastRenderedPageBreak/>
              <w:t>Какие существуют важные показатели эффективности хозяйственной деятельности магазина</w:t>
            </w:r>
            <w:r w:rsidR="002E71E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F94" w:rsidRPr="00D31CE9" w:rsidRDefault="00DB6386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31CE9">
              <w:rPr>
                <w:rFonts w:ascii="Times New Roman" w:hAnsi="Times New Roman" w:cs="Times New Roman"/>
              </w:rPr>
              <w:t>Сформировалось</w:t>
            </w:r>
            <w:r w:rsidR="00D31CE9">
              <w:rPr>
                <w:rFonts w:ascii="Times New Roman" w:hAnsi="Times New Roman" w:cs="Times New Roman"/>
              </w:rPr>
              <w:t xml:space="preserve"> </w:t>
            </w:r>
            <w:r w:rsidRPr="00D31CE9">
              <w:rPr>
                <w:rFonts w:ascii="Times New Roman" w:hAnsi="Times New Roman" w:cs="Times New Roman"/>
              </w:rPr>
              <w:t>представление об</w:t>
            </w:r>
            <w:r w:rsidR="00D31CE9">
              <w:rPr>
                <w:rFonts w:ascii="Times New Roman" w:hAnsi="Times New Roman" w:cs="Times New Roman"/>
              </w:rPr>
              <w:t xml:space="preserve"> </w:t>
            </w:r>
            <w:r w:rsidRPr="00D31CE9">
              <w:rPr>
                <w:rFonts w:ascii="Times New Roman" w:hAnsi="Times New Roman" w:cs="Times New Roman"/>
              </w:rPr>
              <w:t>э</w:t>
            </w:r>
            <w:r w:rsidR="002A6D2E" w:rsidRPr="00D31CE9">
              <w:rPr>
                <w:rFonts w:ascii="Times New Roman" w:hAnsi="Times New Roman" w:cs="Times New Roman"/>
              </w:rPr>
              <w:t>ф</w:t>
            </w:r>
            <w:r w:rsidRPr="00D31CE9">
              <w:rPr>
                <w:rFonts w:ascii="Times New Roman" w:eastAsia="Times New Roman" w:hAnsi="Times New Roman" w:cs="Times New Roman"/>
              </w:rPr>
              <w:t>фективности финансово- хозяйственной деятельности предприятия</w:t>
            </w:r>
            <w:r w:rsidR="002E71E3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84F94" w:rsidRPr="00D31CE9" w:rsidTr="00D31C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4" w:rsidRPr="00D31CE9" w:rsidRDefault="00984F94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6 день</w:t>
            </w:r>
          </w:p>
          <w:p w:rsidR="00984F94" w:rsidRPr="00D31CE9" w:rsidRDefault="00984F94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20</w:t>
            </w:r>
            <w:r w:rsidRPr="00D31CE9">
              <w:rPr>
                <w:rFonts w:ascii="Times New Roman" w:hAnsi="Times New Roman" w:cs="Times New Roman"/>
              </w:rPr>
              <w:t>.04.15</w:t>
            </w:r>
          </w:p>
          <w:p w:rsidR="00984F94" w:rsidRPr="00D31CE9" w:rsidRDefault="00984F94" w:rsidP="00D31CE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94" w:rsidRPr="00D31CE9" w:rsidRDefault="00984F94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94" w:rsidRPr="00D31CE9" w:rsidRDefault="00984F94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4F94" w:rsidRPr="00D31CE9" w:rsidRDefault="00984F94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984F94" w:rsidRPr="00D31CE9" w:rsidTr="00D31C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4" w:rsidRPr="00D31CE9" w:rsidRDefault="00984F94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7 день</w:t>
            </w:r>
          </w:p>
          <w:p w:rsidR="00984F94" w:rsidRPr="00D31CE9" w:rsidRDefault="00984F94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21</w:t>
            </w:r>
            <w:r w:rsidRPr="00D31CE9">
              <w:rPr>
                <w:rFonts w:ascii="Times New Roman" w:hAnsi="Times New Roman" w:cs="Times New Roman"/>
              </w:rPr>
              <w:t>.04.15</w:t>
            </w:r>
          </w:p>
          <w:p w:rsidR="00984F94" w:rsidRPr="00D31CE9" w:rsidRDefault="00984F94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4" w:rsidRPr="00D31CE9" w:rsidRDefault="00984F94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4" w:rsidRPr="00D31CE9" w:rsidRDefault="00984F94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94" w:rsidRPr="00D31CE9" w:rsidRDefault="00984F94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F34141" w:rsidRPr="00D31CE9" w:rsidTr="00D31C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41" w:rsidRPr="00D31CE9" w:rsidRDefault="00F34141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lastRenderedPageBreak/>
              <w:t>8 день</w:t>
            </w:r>
          </w:p>
          <w:p w:rsidR="00F34141" w:rsidRPr="00D31CE9" w:rsidRDefault="00F34141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22</w:t>
            </w:r>
            <w:r w:rsidRPr="00D31CE9">
              <w:rPr>
                <w:rFonts w:ascii="Times New Roman" w:hAnsi="Times New Roman" w:cs="Times New Roman"/>
              </w:rPr>
              <w:t>.04.15</w:t>
            </w:r>
          </w:p>
          <w:p w:rsidR="00F34141" w:rsidRPr="00D31CE9" w:rsidRDefault="00F34141" w:rsidP="00D31CE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41" w:rsidRPr="00D31CE9" w:rsidRDefault="00F34141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31C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зучение кадровой политики на предпри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41" w:rsidRPr="00D31CE9" w:rsidRDefault="00F34141" w:rsidP="00D31CE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D31CE9">
              <w:rPr>
                <w:rFonts w:ascii="Times New Roman" w:eastAsia="Times New Roman" w:hAnsi="Times New Roman" w:cs="Times New Roman"/>
              </w:rPr>
              <w:t>Плюсы</w:t>
            </w:r>
            <w:r w:rsidR="008A20FA">
              <w:rPr>
                <w:rFonts w:ascii="Times New Roman" w:eastAsia="Times New Roman" w:hAnsi="Times New Roman" w:cs="Times New Roman"/>
              </w:rPr>
              <w:t xml:space="preserve"> и</w:t>
            </w:r>
            <w:r w:rsidRPr="00D31CE9">
              <w:rPr>
                <w:rFonts w:ascii="Times New Roman" w:eastAsia="Times New Roman" w:hAnsi="Times New Roman" w:cs="Times New Roman"/>
              </w:rPr>
              <w:t xml:space="preserve"> минусы кадровой политик</w:t>
            </w:r>
            <w:proofErr w:type="gramStart"/>
            <w:r w:rsidRPr="00D31CE9">
              <w:rPr>
                <w:rFonts w:ascii="Times New Roman" w:eastAsia="Times New Roman" w:hAnsi="Times New Roman" w:cs="Times New Roman"/>
              </w:rPr>
              <w:t>и ООО</w:t>
            </w:r>
            <w:proofErr w:type="gramEnd"/>
            <w:r w:rsidRPr="00D31CE9">
              <w:rPr>
                <w:rFonts w:ascii="Times New Roman" w:eastAsia="Times New Roman" w:hAnsi="Times New Roman" w:cs="Times New Roman"/>
              </w:rPr>
              <w:t xml:space="preserve"> «Магазин №60 Хлеб»</w:t>
            </w:r>
          </w:p>
          <w:p w:rsidR="00F34141" w:rsidRPr="00D31CE9" w:rsidRDefault="00F34141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41" w:rsidRPr="00D31CE9" w:rsidRDefault="00F34141" w:rsidP="00D31CE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Выявлены</w:t>
            </w:r>
            <w:r w:rsidRPr="00D31CE9">
              <w:rPr>
                <w:rFonts w:ascii="Times New Roman" w:eastAsia="Times New Roman" w:hAnsi="Times New Roman" w:cs="Times New Roman"/>
              </w:rPr>
              <w:t xml:space="preserve"> плюсы минусы кадровой политики магазина </w:t>
            </w:r>
          </w:p>
        </w:tc>
      </w:tr>
      <w:tr w:rsidR="00F34141" w:rsidRPr="00D31CE9" w:rsidTr="00D31C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41" w:rsidRPr="00D31CE9" w:rsidRDefault="00F34141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9 день</w:t>
            </w:r>
          </w:p>
          <w:p w:rsidR="00F34141" w:rsidRPr="00D31CE9" w:rsidRDefault="00F34141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23</w:t>
            </w:r>
            <w:r w:rsidRPr="00D31CE9">
              <w:rPr>
                <w:rFonts w:ascii="Times New Roman" w:hAnsi="Times New Roman" w:cs="Times New Roman"/>
              </w:rPr>
              <w:t>.04.15</w:t>
            </w:r>
          </w:p>
          <w:p w:rsidR="00F34141" w:rsidRPr="00D31CE9" w:rsidRDefault="00F34141" w:rsidP="00D31CE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41" w:rsidRPr="00D31CE9" w:rsidRDefault="00F34141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31C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зучение кадровой политики на предпри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41" w:rsidRPr="00D31CE9" w:rsidRDefault="00F34141" w:rsidP="00D31CE9">
            <w:pPr>
              <w:rPr>
                <w:rFonts w:ascii="Times New Roman" w:hAnsi="Times New Roman" w:cs="Times New Roman"/>
                <w:b/>
              </w:rPr>
            </w:pPr>
            <w:r w:rsidRPr="00D31CE9">
              <w:rPr>
                <w:rFonts w:ascii="Times New Roman" w:hAnsi="Times New Roman" w:cs="Times New Roman"/>
              </w:rPr>
              <w:t>Какие проблемы</w:t>
            </w:r>
            <w:r w:rsidR="00D31CE9">
              <w:rPr>
                <w:rFonts w:ascii="Times New Roman" w:hAnsi="Times New Roman" w:cs="Times New Roman"/>
              </w:rPr>
              <w:t xml:space="preserve"> </w:t>
            </w:r>
            <w:r w:rsidRPr="00D31CE9">
              <w:rPr>
                <w:rFonts w:ascii="Times New Roman" w:hAnsi="Times New Roman" w:cs="Times New Roman"/>
              </w:rPr>
              <w:t xml:space="preserve">существуют в кадровой политике </w:t>
            </w:r>
            <w:r w:rsidRPr="00D31CE9">
              <w:rPr>
                <w:rFonts w:ascii="Times New Roman" w:eastAsia="Times New Roman" w:hAnsi="Times New Roman" w:cs="Times New Roman"/>
              </w:rPr>
              <w:t xml:space="preserve">ООО «Магазин №60 Хлеб»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41" w:rsidRPr="00D31CE9" w:rsidRDefault="00F34141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Выявлены</w:t>
            </w:r>
          </w:p>
          <w:p w:rsidR="00F34141" w:rsidRPr="00D31CE9" w:rsidRDefault="00F34141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31CE9">
              <w:rPr>
                <w:rFonts w:ascii="Times New Roman" w:hAnsi="Times New Roman" w:cs="Times New Roman"/>
              </w:rPr>
              <w:t>проблемы</w:t>
            </w:r>
            <w:r w:rsidR="00D31CE9">
              <w:rPr>
                <w:rFonts w:ascii="Times New Roman" w:hAnsi="Times New Roman" w:cs="Times New Roman"/>
              </w:rPr>
              <w:t xml:space="preserve"> </w:t>
            </w:r>
            <w:r w:rsidRPr="00D31CE9">
              <w:rPr>
                <w:rFonts w:ascii="Times New Roman" w:hAnsi="Times New Roman" w:cs="Times New Roman"/>
              </w:rPr>
              <w:t>кадровой политик</w:t>
            </w:r>
            <w:proofErr w:type="gramStart"/>
            <w:r w:rsidRPr="00D31CE9">
              <w:rPr>
                <w:rFonts w:ascii="Times New Roman" w:hAnsi="Times New Roman" w:cs="Times New Roman"/>
              </w:rPr>
              <w:t xml:space="preserve">и </w:t>
            </w:r>
            <w:r w:rsidRPr="00D31CE9">
              <w:rPr>
                <w:rFonts w:ascii="Times New Roman" w:eastAsia="Times New Roman" w:hAnsi="Times New Roman" w:cs="Times New Roman"/>
              </w:rPr>
              <w:t>ООО</w:t>
            </w:r>
            <w:proofErr w:type="gramEnd"/>
            <w:r w:rsidRPr="00D31CE9">
              <w:rPr>
                <w:rFonts w:ascii="Times New Roman" w:eastAsia="Times New Roman" w:hAnsi="Times New Roman" w:cs="Times New Roman"/>
              </w:rPr>
              <w:t xml:space="preserve"> «Магазин №60 Хлеб»</w:t>
            </w:r>
          </w:p>
        </w:tc>
      </w:tr>
      <w:tr w:rsidR="00F34141" w:rsidRPr="00D31CE9" w:rsidTr="00D31C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41" w:rsidRPr="00D31CE9" w:rsidRDefault="00F34141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10 день</w:t>
            </w:r>
          </w:p>
          <w:p w:rsidR="00F34141" w:rsidRPr="00D31CE9" w:rsidRDefault="00F34141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24</w:t>
            </w:r>
            <w:r w:rsidRPr="00D31CE9">
              <w:rPr>
                <w:rFonts w:ascii="Times New Roman" w:hAnsi="Times New Roman" w:cs="Times New Roman"/>
              </w:rPr>
              <w:t>.04.15</w:t>
            </w:r>
          </w:p>
          <w:p w:rsidR="00F34141" w:rsidRPr="00D31CE9" w:rsidRDefault="00F34141" w:rsidP="00D31CE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41" w:rsidRPr="00D31CE9" w:rsidRDefault="00F34141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31C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зучение кадровой политики на предпри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41" w:rsidRPr="00D31CE9" w:rsidRDefault="00B664EF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31CE9">
              <w:rPr>
                <w:rFonts w:ascii="Times New Roman" w:hAnsi="Times New Roman" w:cs="Times New Roman"/>
              </w:rPr>
              <w:t>Т</w:t>
            </w:r>
            <w:r w:rsidR="00F34141" w:rsidRPr="00D31CE9">
              <w:rPr>
                <w:rFonts w:ascii="Times New Roman" w:hAnsi="Times New Roman" w:cs="Times New Roman"/>
              </w:rPr>
              <w:t>ип кадровой политики предприятия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41" w:rsidRPr="00D31CE9" w:rsidRDefault="00F34141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31CE9">
              <w:rPr>
                <w:rFonts w:ascii="Times New Roman" w:hAnsi="Times New Roman" w:cs="Times New Roman"/>
              </w:rPr>
              <w:t>Определен тип кадровой политики предприятия</w:t>
            </w:r>
          </w:p>
        </w:tc>
      </w:tr>
      <w:tr w:rsidR="00F34141" w:rsidRPr="00D31CE9" w:rsidTr="00D31C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41" w:rsidRPr="00D31CE9" w:rsidRDefault="00F34141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11 день</w:t>
            </w:r>
          </w:p>
          <w:p w:rsidR="00F34141" w:rsidRPr="00D31CE9" w:rsidRDefault="00F34141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27</w:t>
            </w:r>
            <w:r w:rsidRPr="00D31CE9">
              <w:rPr>
                <w:rFonts w:ascii="Times New Roman" w:hAnsi="Times New Roman" w:cs="Times New Roman"/>
              </w:rPr>
              <w:t>.04.15</w:t>
            </w:r>
          </w:p>
          <w:p w:rsidR="00F34141" w:rsidRPr="00D31CE9" w:rsidRDefault="00F34141" w:rsidP="00D31CE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41" w:rsidRPr="00D31CE9" w:rsidRDefault="00B664EF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31CE9">
              <w:rPr>
                <w:rFonts w:ascii="Times New Roman" w:hAnsi="Times New Roman" w:cs="Times New Roman"/>
              </w:rPr>
              <w:t>Анализ кадровой политики на количественных показателях эффективности работы персонал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41" w:rsidRPr="00D31CE9" w:rsidRDefault="00B664EF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31CE9">
              <w:rPr>
                <w:rFonts w:ascii="Times New Roman" w:hAnsi="Times New Roman" w:cs="Times New Roman"/>
              </w:rPr>
              <w:t>Как сказывается кадровая политика на количественных показателях эффективности работы персонала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41" w:rsidRPr="00D31CE9" w:rsidRDefault="00B664EF" w:rsidP="00D31CE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 xml:space="preserve">выявлена эффективность работы персонала в </w:t>
            </w:r>
            <w:r w:rsidRPr="00D31CE9">
              <w:rPr>
                <w:rFonts w:ascii="Times New Roman" w:eastAsia="Times New Roman" w:hAnsi="Times New Roman" w:cs="Times New Roman"/>
              </w:rPr>
              <w:t>ООО «Магазин №60 Хлеб»</w:t>
            </w:r>
            <w:r w:rsidRPr="00D31CE9">
              <w:rPr>
                <w:rFonts w:ascii="Times New Roman" w:hAnsi="Times New Roman" w:cs="Times New Roman"/>
              </w:rPr>
              <w:t xml:space="preserve"> в 2014 г. </w:t>
            </w:r>
          </w:p>
        </w:tc>
      </w:tr>
      <w:tr w:rsidR="00F34141" w:rsidRPr="00D31CE9" w:rsidTr="00D31C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41" w:rsidRPr="00D31CE9" w:rsidRDefault="00F34141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12 день</w:t>
            </w:r>
          </w:p>
          <w:p w:rsidR="00F34141" w:rsidRPr="00D31CE9" w:rsidRDefault="00F34141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28</w:t>
            </w:r>
            <w:r w:rsidRPr="00D31CE9">
              <w:rPr>
                <w:rFonts w:ascii="Times New Roman" w:hAnsi="Times New Roman" w:cs="Times New Roman"/>
              </w:rPr>
              <w:t>.04.15</w:t>
            </w:r>
          </w:p>
          <w:p w:rsidR="00F34141" w:rsidRPr="00D31CE9" w:rsidRDefault="00F34141" w:rsidP="00D31CE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41" w:rsidRPr="00D31CE9" w:rsidRDefault="008D270E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31CE9">
              <w:rPr>
                <w:rFonts w:ascii="Times New Roman" w:eastAsia="Times New Roman" w:hAnsi="Times New Roman" w:cs="Times New Roman"/>
              </w:rPr>
              <w:t>Оценка работы продавца консультанта в магазине ООО «Магазин №60 Хлеб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41" w:rsidRPr="00D31CE9" w:rsidRDefault="00885E9F" w:rsidP="00D31CE9">
            <w:pPr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Должностные обязанност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41" w:rsidRPr="00D31CE9" w:rsidRDefault="00885E9F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31CE9">
              <w:rPr>
                <w:rFonts w:ascii="Times New Roman" w:eastAsia="Times New Roman" w:hAnsi="Times New Roman" w:cs="Times New Roman"/>
              </w:rPr>
              <w:t>Дана оценка работы продавца консультанта в магазине ООО «Магазин №60 Хлеб»</w:t>
            </w:r>
          </w:p>
        </w:tc>
      </w:tr>
      <w:tr w:rsidR="00E6604F" w:rsidRPr="00D31CE9" w:rsidTr="00D31C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4F" w:rsidRPr="00D31CE9" w:rsidRDefault="00E6604F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13 день</w:t>
            </w:r>
          </w:p>
          <w:p w:rsidR="00E6604F" w:rsidRPr="00D31CE9" w:rsidRDefault="00E6604F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29</w:t>
            </w:r>
            <w:r w:rsidRPr="00D31CE9">
              <w:rPr>
                <w:rFonts w:ascii="Times New Roman" w:hAnsi="Times New Roman" w:cs="Times New Roman"/>
              </w:rPr>
              <w:t>.04.15</w:t>
            </w:r>
          </w:p>
          <w:p w:rsidR="00E6604F" w:rsidRPr="00D31CE9" w:rsidRDefault="00E6604F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04F" w:rsidRPr="00D31CE9" w:rsidRDefault="00E6604F" w:rsidP="00D31CE9">
            <w:pPr>
              <w:rPr>
                <w:rFonts w:ascii="Times New Roman" w:eastAsia="Times New Roman" w:hAnsi="Times New Roman" w:cs="Times New Roman"/>
              </w:rPr>
            </w:pPr>
            <w:r w:rsidRPr="00D31CE9">
              <w:rPr>
                <w:rFonts w:ascii="Times New Roman" w:eastAsia="Times New Roman" w:hAnsi="Times New Roman" w:cs="Times New Roman"/>
                <w:bCs/>
              </w:rPr>
              <w:t>Разработка рекомендаций по совершенствованию кадровой политики </w:t>
            </w:r>
          </w:p>
          <w:p w:rsidR="00E6604F" w:rsidRPr="00D31CE9" w:rsidRDefault="00E6604F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04F" w:rsidRPr="00D31CE9" w:rsidRDefault="00E6604F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31CE9">
              <w:rPr>
                <w:rFonts w:ascii="Times New Roman" w:hAnsi="Times New Roman" w:cs="Times New Roman"/>
              </w:rPr>
              <w:t>Совершенствование кадровой политики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04F" w:rsidRPr="00D31CE9" w:rsidRDefault="00E6604F" w:rsidP="00D31CE9">
            <w:pPr>
              <w:rPr>
                <w:rFonts w:ascii="Times New Roman" w:eastAsia="Times New Roman" w:hAnsi="Times New Roman" w:cs="Times New Roman"/>
              </w:rPr>
            </w:pPr>
            <w:r w:rsidRPr="00D31CE9">
              <w:rPr>
                <w:rFonts w:ascii="Times New Roman" w:eastAsia="Times New Roman" w:hAnsi="Times New Roman" w:cs="Times New Roman"/>
                <w:bCs/>
              </w:rPr>
              <w:t>Разработка рекомендаций по совершенствованию кадровой политики </w:t>
            </w:r>
          </w:p>
          <w:p w:rsidR="00E6604F" w:rsidRPr="00D31CE9" w:rsidRDefault="00E6604F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E6604F" w:rsidRPr="00D31CE9" w:rsidTr="00D31C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4F" w:rsidRPr="00D31CE9" w:rsidRDefault="00E6604F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14 день</w:t>
            </w:r>
          </w:p>
          <w:p w:rsidR="00E6604F" w:rsidRPr="00D31CE9" w:rsidRDefault="00E6604F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30</w:t>
            </w:r>
            <w:r w:rsidRPr="00D31CE9">
              <w:rPr>
                <w:rFonts w:ascii="Times New Roman" w:hAnsi="Times New Roman" w:cs="Times New Roman"/>
              </w:rPr>
              <w:t>.04.15</w:t>
            </w:r>
          </w:p>
          <w:p w:rsidR="00E6604F" w:rsidRPr="00D31CE9" w:rsidRDefault="00E6604F" w:rsidP="00D31CE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4F" w:rsidRPr="00D31CE9" w:rsidRDefault="00E6604F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4F" w:rsidRPr="00D31CE9" w:rsidRDefault="00E6604F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4F" w:rsidRPr="00D31CE9" w:rsidRDefault="00E6604F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334154" w:rsidRPr="00D31CE9" w:rsidTr="00D31C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54" w:rsidRPr="00D31CE9" w:rsidRDefault="00334154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15 день</w:t>
            </w:r>
          </w:p>
          <w:p w:rsidR="00334154" w:rsidRPr="00D31CE9" w:rsidRDefault="00334154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04.05.1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54" w:rsidRPr="00D31CE9" w:rsidRDefault="00334154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31CE9">
              <w:rPr>
                <w:rFonts w:ascii="Times New Roman" w:hAnsi="Times New Roman" w:cs="Times New Roman"/>
                <w:color w:val="000000" w:themeColor="text1"/>
              </w:rPr>
              <w:t>Расчет экономической эффективности мероприятий кадровой полити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54" w:rsidRPr="00D31CE9" w:rsidRDefault="00334154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31CE9">
              <w:rPr>
                <w:rFonts w:ascii="Times New Roman" w:hAnsi="Times New Roman" w:cs="Times New Roman"/>
              </w:rPr>
              <w:t xml:space="preserve">методы оценки экономической эффективности 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154" w:rsidRPr="00D31CE9" w:rsidRDefault="00334154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31CE9">
              <w:rPr>
                <w:rFonts w:ascii="Times New Roman" w:hAnsi="Times New Roman" w:cs="Times New Roman"/>
              </w:rPr>
              <w:t xml:space="preserve">Рассчитаны показатели индекса прибыльности и срока окупаемости проекта </w:t>
            </w:r>
          </w:p>
        </w:tc>
      </w:tr>
      <w:tr w:rsidR="00334154" w:rsidRPr="00D31CE9" w:rsidTr="00D31C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54" w:rsidRPr="00D31CE9" w:rsidRDefault="00334154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16 день</w:t>
            </w:r>
          </w:p>
          <w:p w:rsidR="00334154" w:rsidRPr="00D31CE9" w:rsidRDefault="00334154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05.05.15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54" w:rsidRPr="00D31CE9" w:rsidRDefault="00334154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54" w:rsidRPr="00D31CE9" w:rsidRDefault="00334154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54" w:rsidRPr="00D31CE9" w:rsidRDefault="00334154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F34141" w:rsidRPr="00D31CE9" w:rsidTr="00D31C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41" w:rsidRPr="00D31CE9" w:rsidRDefault="00F34141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17 день</w:t>
            </w:r>
          </w:p>
          <w:p w:rsidR="00F34141" w:rsidRPr="00D31CE9" w:rsidRDefault="00F34141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06.05.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41" w:rsidRPr="00D31CE9" w:rsidRDefault="00334154" w:rsidP="00D31CE9">
            <w:pPr>
              <w:rPr>
                <w:rFonts w:ascii="Times New Roman" w:hAnsi="Times New Roman" w:cs="Times New Roman"/>
                <w:b/>
              </w:rPr>
            </w:pPr>
            <w:r w:rsidRPr="00D31CE9">
              <w:rPr>
                <w:rFonts w:ascii="Times New Roman" w:hAnsi="Times New Roman" w:cs="Times New Roman"/>
              </w:rPr>
              <w:t>Прогноз показателей экономической эффективност</w:t>
            </w:r>
            <w:proofErr w:type="gramStart"/>
            <w:r w:rsidRPr="00D31CE9">
              <w:rPr>
                <w:rFonts w:ascii="Times New Roman" w:hAnsi="Times New Roman" w:cs="Times New Roman"/>
              </w:rPr>
              <w:t xml:space="preserve">и </w:t>
            </w:r>
            <w:r w:rsidRPr="00D31CE9">
              <w:rPr>
                <w:rFonts w:ascii="Times New Roman" w:eastAsia="Times New Roman" w:hAnsi="Times New Roman" w:cs="Times New Roman"/>
              </w:rPr>
              <w:t>ООО</w:t>
            </w:r>
            <w:proofErr w:type="gramEnd"/>
            <w:r w:rsidRPr="00D31CE9">
              <w:rPr>
                <w:rFonts w:ascii="Times New Roman" w:eastAsia="Times New Roman" w:hAnsi="Times New Roman" w:cs="Times New Roman"/>
              </w:rPr>
              <w:t xml:space="preserve"> «Магазин №60 Хлеб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41" w:rsidRPr="00D31CE9" w:rsidRDefault="00334154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31CE9">
              <w:rPr>
                <w:rFonts w:ascii="Times New Roman" w:hAnsi="Times New Roman" w:cs="Times New Roman"/>
              </w:rPr>
              <w:t>Прогноз видов прибыли, рентабельности, производительности труда, средней зарплаты, фондоотдачи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41" w:rsidRPr="00D31CE9" w:rsidRDefault="00334154" w:rsidP="00D31CE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Рассчитаны показатели экономической эффективност</w:t>
            </w:r>
            <w:proofErr w:type="gramStart"/>
            <w:r w:rsidRPr="00D31CE9">
              <w:rPr>
                <w:rFonts w:ascii="Times New Roman" w:hAnsi="Times New Roman" w:cs="Times New Roman"/>
              </w:rPr>
              <w:t xml:space="preserve">и </w:t>
            </w:r>
            <w:r w:rsidRPr="00D31CE9">
              <w:rPr>
                <w:rFonts w:ascii="Times New Roman" w:eastAsia="Times New Roman" w:hAnsi="Times New Roman" w:cs="Times New Roman"/>
              </w:rPr>
              <w:t>ООО</w:t>
            </w:r>
            <w:proofErr w:type="gramEnd"/>
            <w:r w:rsidRPr="00D31CE9">
              <w:rPr>
                <w:rFonts w:ascii="Times New Roman" w:eastAsia="Times New Roman" w:hAnsi="Times New Roman" w:cs="Times New Roman"/>
              </w:rPr>
              <w:t xml:space="preserve"> «Магазин №60 Хлеб»</w:t>
            </w:r>
          </w:p>
          <w:p w:rsidR="00334154" w:rsidRPr="00D31CE9" w:rsidRDefault="00334154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31CE9">
              <w:rPr>
                <w:rFonts w:ascii="Times New Roman" w:eastAsia="Times New Roman" w:hAnsi="Times New Roman" w:cs="Times New Roman"/>
              </w:rPr>
              <w:t>на 2015-2017гг.</w:t>
            </w:r>
          </w:p>
        </w:tc>
      </w:tr>
      <w:tr w:rsidR="00F34141" w:rsidRPr="00D31CE9" w:rsidTr="00D31C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41" w:rsidRPr="00D31CE9" w:rsidRDefault="00F34141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18 день</w:t>
            </w:r>
          </w:p>
          <w:p w:rsidR="00F34141" w:rsidRPr="00D31CE9" w:rsidRDefault="00F34141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7.05.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41" w:rsidRPr="00D31CE9" w:rsidRDefault="00A60DF2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31CE9">
              <w:rPr>
                <w:rFonts w:ascii="Times New Roman" w:hAnsi="Times New Roman" w:cs="Times New Roman"/>
              </w:rPr>
              <w:t>Подготовка отчёта и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41" w:rsidRPr="00D31CE9" w:rsidRDefault="00F34141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41" w:rsidRPr="00D31CE9" w:rsidRDefault="00F34141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F34141" w:rsidRPr="00D31CE9" w:rsidTr="00D31CE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41" w:rsidRPr="00D31CE9" w:rsidRDefault="00F34141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19 день</w:t>
            </w:r>
          </w:p>
          <w:p w:rsidR="00F34141" w:rsidRPr="00D31CE9" w:rsidRDefault="00F34141" w:rsidP="00D31CE9">
            <w:pPr>
              <w:widowControl w:val="0"/>
              <w:rPr>
                <w:rFonts w:ascii="Times New Roman" w:hAnsi="Times New Roman" w:cs="Times New Roman"/>
              </w:rPr>
            </w:pPr>
            <w:r w:rsidRPr="00D31CE9">
              <w:rPr>
                <w:rFonts w:ascii="Times New Roman" w:hAnsi="Times New Roman" w:cs="Times New Roman"/>
              </w:rPr>
              <w:t>08.05.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41" w:rsidRPr="00D31CE9" w:rsidRDefault="00A60DF2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D31CE9">
              <w:rPr>
                <w:rFonts w:ascii="Times New Roman" w:hAnsi="Times New Roman" w:cs="Times New Roman"/>
              </w:rPr>
              <w:t>Подготовка отчёта и док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41" w:rsidRPr="00D31CE9" w:rsidRDefault="00F34141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41" w:rsidRPr="00D31CE9" w:rsidRDefault="00F34141" w:rsidP="00D31CE9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22730" w:rsidRPr="006907E6" w:rsidRDefault="00A22730" w:rsidP="00A22730">
      <w:pPr>
        <w:widowControl w:val="0"/>
        <w:jc w:val="center"/>
        <w:rPr>
          <w:rFonts w:ascii="Times New Roman CYR" w:hAnsi="Times New Roman CYR"/>
          <w:b/>
        </w:rPr>
      </w:pPr>
    </w:p>
    <w:p w:rsidR="00A22730" w:rsidRPr="00F7727A" w:rsidRDefault="00A22730" w:rsidP="00A22730">
      <w:pPr>
        <w:widowControl w:val="0"/>
        <w:jc w:val="both"/>
        <w:rPr>
          <w:rFonts w:ascii="Times New Roman CYR" w:hAnsi="Times New Roman CYR"/>
          <w:b/>
          <w:sz w:val="28"/>
          <w:szCs w:val="28"/>
        </w:rPr>
      </w:pPr>
    </w:p>
    <w:p w:rsidR="00A22730" w:rsidRPr="00F7727A" w:rsidRDefault="00A22730" w:rsidP="00A22730">
      <w:pPr>
        <w:widowControl w:val="0"/>
        <w:jc w:val="both"/>
        <w:rPr>
          <w:rFonts w:ascii="Times New Roman CYR" w:hAnsi="Times New Roman CYR"/>
          <w:sz w:val="28"/>
          <w:szCs w:val="28"/>
        </w:rPr>
      </w:pPr>
      <w:r w:rsidRPr="00F7727A">
        <w:rPr>
          <w:rFonts w:ascii="Times New Roman CYR" w:hAnsi="Times New Roman CYR"/>
          <w:sz w:val="28"/>
          <w:szCs w:val="28"/>
        </w:rPr>
        <w:t xml:space="preserve">Подпись </w:t>
      </w:r>
      <w:proofErr w:type="gramStart"/>
      <w:r w:rsidRPr="00F7727A">
        <w:rPr>
          <w:rFonts w:ascii="Times New Roman CYR" w:hAnsi="Times New Roman CYR"/>
          <w:sz w:val="28"/>
          <w:szCs w:val="28"/>
        </w:rPr>
        <w:t>ответственного</w:t>
      </w:r>
      <w:proofErr w:type="gramEnd"/>
      <w:r w:rsidRPr="00F7727A">
        <w:rPr>
          <w:rFonts w:ascii="Times New Roman CYR" w:hAnsi="Times New Roman CYR"/>
          <w:sz w:val="28"/>
          <w:szCs w:val="28"/>
        </w:rPr>
        <w:t xml:space="preserve"> </w:t>
      </w:r>
    </w:p>
    <w:p w:rsidR="00A22730" w:rsidRPr="00F7727A" w:rsidRDefault="00A22730" w:rsidP="00A22730">
      <w:pPr>
        <w:widowControl w:val="0"/>
        <w:jc w:val="both"/>
        <w:rPr>
          <w:rFonts w:ascii="Times New Roman CYR" w:hAnsi="Times New Roman CYR"/>
          <w:sz w:val="28"/>
          <w:szCs w:val="28"/>
        </w:rPr>
      </w:pPr>
      <w:r w:rsidRPr="00F7727A">
        <w:rPr>
          <w:rFonts w:ascii="Times New Roman CYR" w:hAnsi="Times New Roman CYR"/>
          <w:sz w:val="28"/>
          <w:szCs w:val="28"/>
        </w:rPr>
        <w:t xml:space="preserve">за </w:t>
      </w:r>
      <w:r>
        <w:rPr>
          <w:rFonts w:ascii="Times New Roman CYR" w:hAnsi="Times New Roman CYR"/>
          <w:sz w:val="28"/>
          <w:szCs w:val="28"/>
        </w:rPr>
        <w:t>производственную</w:t>
      </w:r>
      <w:r w:rsidRPr="00F7727A">
        <w:rPr>
          <w:rFonts w:ascii="Times New Roman CYR" w:hAnsi="Times New Roman CYR"/>
          <w:sz w:val="28"/>
          <w:szCs w:val="28"/>
        </w:rPr>
        <w:t xml:space="preserve"> практику</w:t>
      </w:r>
    </w:p>
    <w:p w:rsidR="00A22730" w:rsidRPr="00F7727A" w:rsidRDefault="00A22730" w:rsidP="00A22730">
      <w:pPr>
        <w:widowControl w:val="0"/>
        <w:jc w:val="center"/>
        <w:rPr>
          <w:rFonts w:ascii="Times New Roman CYR" w:hAnsi="Times New Roman CYR"/>
          <w:sz w:val="28"/>
          <w:szCs w:val="28"/>
        </w:rPr>
      </w:pPr>
    </w:p>
    <w:p w:rsidR="00A22730" w:rsidRPr="00F7727A" w:rsidRDefault="00A22730" w:rsidP="00A22730">
      <w:pPr>
        <w:rPr>
          <w:rFonts w:ascii="Times New Roman CYR" w:hAnsi="Times New Roman CYR"/>
          <w:sz w:val="28"/>
          <w:szCs w:val="28"/>
        </w:rPr>
      </w:pPr>
    </w:p>
    <w:p w:rsidR="00A22730" w:rsidRPr="00F7727A" w:rsidRDefault="00A22730" w:rsidP="00A22730">
      <w:pPr>
        <w:rPr>
          <w:rFonts w:ascii="Times New Roman CYR" w:hAnsi="Times New Roman CYR"/>
          <w:sz w:val="28"/>
          <w:szCs w:val="28"/>
        </w:rPr>
      </w:pPr>
    </w:p>
    <w:p w:rsidR="00A22730" w:rsidRPr="00F7727A" w:rsidRDefault="00A22730" w:rsidP="00A22730">
      <w:pPr>
        <w:rPr>
          <w:rFonts w:ascii="Times New Roman CYR" w:hAnsi="Times New Roman CYR"/>
          <w:sz w:val="28"/>
          <w:szCs w:val="28"/>
        </w:rPr>
      </w:pPr>
      <w:r w:rsidRPr="00F7727A">
        <w:rPr>
          <w:rFonts w:ascii="Times New Roman CYR" w:hAnsi="Times New Roman CYR"/>
          <w:sz w:val="28"/>
          <w:szCs w:val="28"/>
        </w:rPr>
        <w:t xml:space="preserve">Подпись научного руководителя </w:t>
      </w:r>
    </w:p>
    <w:p w:rsidR="00752443" w:rsidRDefault="00A22730">
      <w:r w:rsidRPr="00F7727A">
        <w:rPr>
          <w:rFonts w:ascii="Times New Roman CYR" w:hAnsi="Times New Roman CYR"/>
          <w:sz w:val="28"/>
          <w:szCs w:val="28"/>
        </w:rPr>
        <w:t xml:space="preserve">от кафедры </w:t>
      </w:r>
    </w:p>
    <w:sectPr w:rsidR="00752443" w:rsidSect="00752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2730"/>
    <w:rsid w:val="000721CC"/>
    <w:rsid w:val="000A1F27"/>
    <w:rsid w:val="0027051C"/>
    <w:rsid w:val="002A6D2E"/>
    <w:rsid w:val="002E71E3"/>
    <w:rsid w:val="0030492F"/>
    <w:rsid w:val="00334154"/>
    <w:rsid w:val="00464FD0"/>
    <w:rsid w:val="00495E80"/>
    <w:rsid w:val="005603F5"/>
    <w:rsid w:val="005F5697"/>
    <w:rsid w:val="00620604"/>
    <w:rsid w:val="006907E6"/>
    <w:rsid w:val="0074068E"/>
    <w:rsid w:val="00752443"/>
    <w:rsid w:val="00885E9F"/>
    <w:rsid w:val="008A20FA"/>
    <w:rsid w:val="008D270E"/>
    <w:rsid w:val="00984F94"/>
    <w:rsid w:val="00A22730"/>
    <w:rsid w:val="00A60DF2"/>
    <w:rsid w:val="00B4408B"/>
    <w:rsid w:val="00B664EF"/>
    <w:rsid w:val="00C07812"/>
    <w:rsid w:val="00D06F27"/>
    <w:rsid w:val="00D31CE9"/>
    <w:rsid w:val="00DB6386"/>
    <w:rsid w:val="00E6604F"/>
    <w:rsid w:val="00F34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2730"/>
    <w:pPr>
      <w:spacing w:before="0" w:beforeAutospacing="0" w:after="0" w:afterAutospacing="0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F203523-59C6-4833-B8A9-51E381DA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dcterms:created xsi:type="dcterms:W3CDTF">2015-03-10T07:39:00Z</dcterms:created>
  <dcterms:modified xsi:type="dcterms:W3CDTF">2015-03-10T10:44:00Z</dcterms:modified>
</cp:coreProperties>
</file>